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5E99" w14:textId="77777777" w:rsidR="00FB643A" w:rsidRPr="00851295" w:rsidRDefault="00BF1BF1" w:rsidP="004C7365">
      <w:pPr>
        <w:rPr>
          <w:rFonts w:eastAsia="標楷體"/>
          <w:color w:val="000000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w:pict w14:anchorId="345D65D8"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473.85pt;margin-top:9.4pt;width:63.25pt;height:29.45pt;z-index:251657216">
            <v:textbox style="mso-next-textbox:#_x0000_s1183">
              <w:txbxContent>
                <w:p w14:paraId="60C80767" w14:textId="77777777" w:rsidR="00FB643A" w:rsidRPr="00020E7E" w:rsidRDefault="00FB643A" w:rsidP="00FB64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  <w10:wrap anchorx="page" anchory="page"/>
          </v:shape>
        </w:pict>
      </w:r>
    </w:p>
    <w:p w14:paraId="559FB8AC" w14:textId="77777777" w:rsidR="001352AB" w:rsidRPr="00851295" w:rsidRDefault="001352AB" w:rsidP="00637EE2">
      <w:pPr>
        <w:spacing w:line="360" w:lineRule="exact"/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國立</w:t>
      </w:r>
      <w:r w:rsidR="00FB643A"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臺南護理專科學校</w:t>
      </w:r>
    </w:p>
    <w:p w14:paraId="6B7C74F3" w14:textId="77777777" w:rsidR="00FB643A" w:rsidRPr="00851295" w:rsidRDefault="00FB643A" w:rsidP="00637EE2">
      <w:pPr>
        <w:spacing w:line="360" w:lineRule="exact"/>
        <w:jc w:val="center"/>
        <w:rPr>
          <w:rFonts w:eastAsia="標楷體"/>
          <w:b/>
          <w:color w:val="000000"/>
          <w:kern w:val="2"/>
          <w:sz w:val="21"/>
          <w:szCs w:val="22"/>
        </w:rPr>
      </w:pPr>
      <w:r w:rsidRPr="008512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學生學習助學金之問卷調查</w:t>
      </w:r>
    </w:p>
    <w:p w14:paraId="209F7FA5" w14:textId="77777777" w:rsidR="00FB643A" w:rsidRPr="00851295" w:rsidRDefault="00FB643A" w:rsidP="00637EE2">
      <w:pPr>
        <w:suppressAutoHyphens w:val="0"/>
        <w:autoSpaceDN/>
        <w:spacing w:line="320" w:lineRule="exact"/>
        <w:ind w:leftChars="295" w:left="708" w:rightChars="412" w:right="989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/>
          <w:color w:val="000000"/>
          <w:kern w:val="2"/>
          <w:sz w:val="28"/>
          <w:szCs w:val="22"/>
        </w:rPr>
        <w:t>您好：</w:t>
      </w:r>
    </w:p>
    <w:p w14:paraId="21F0B00A" w14:textId="1A66154F" w:rsidR="00FB643A" w:rsidRPr="00851295" w:rsidRDefault="00FB643A" w:rsidP="00637EE2">
      <w:pPr>
        <w:suppressAutoHyphens w:val="0"/>
        <w:autoSpaceDN/>
        <w:spacing w:line="320" w:lineRule="exact"/>
        <w:ind w:leftChars="295" w:left="708" w:rightChars="412" w:right="989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/>
          <w:color w:val="000000"/>
          <w:kern w:val="2"/>
          <w:sz w:val="28"/>
          <w:szCs w:val="22"/>
        </w:rPr>
        <w:t xml:space="preserve">    </w:t>
      </w:r>
      <w:r w:rsidRPr="00851295">
        <w:rPr>
          <w:rFonts w:eastAsia="標楷體"/>
          <w:color w:val="000000"/>
          <w:kern w:val="2"/>
          <w:sz w:val="28"/>
          <w:szCs w:val="22"/>
        </w:rPr>
        <w:t>本校為執行</w:t>
      </w:r>
      <w:r w:rsidR="00B955F5">
        <w:rPr>
          <w:rFonts w:eastAsia="標楷體" w:hint="eastAsia"/>
          <w:color w:val="000000"/>
          <w:kern w:val="2"/>
          <w:sz w:val="28"/>
          <w:szCs w:val="22"/>
        </w:rPr>
        <w:t>113</w:t>
      </w:r>
      <w:r w:rsidR="00B955F5">
        <w:rPr>
          <w:rFonts w:eastAsia="標楷體" w:hint="eastAsia"/>
          <w:color w:val="000000"/>
          <w:kern w:val="2"/>
          <w:sz w:val="28"/>
          <w:szCs w:val="22"/>
        </w:rPr>
        <w:t>年</w:t>
      </w:r>
      <w:r w:rsidRPr="00851295">
        <w:rPr>
          <w:rFonts w:eastAsia="標楷體"/>
          <w:color w:val="000000"/>
          <w:kern w:val="2"/>
          <w:sz w:val="28"/>
          <w:szCs w:val="22"/>
        </w:rPr>
        <w:t>教育部高等教育深耕計畫</w:t>
      </w:r>
      <w:r w:rsidRPr="00851295">
        <w:rPr>
          <w:rFonts w:eastAsia="標楷體"/>
          <w:color w:val="000000"/>
          <w:kern w:val="2"/>
          <w:sz w:val="28"/>
          <w:szCs w:val="22"/>
        </w:rPr>
        <w:t>(</w:t>
      </w:r>
      <w:r w:rsidRPr="00851295">
        <w:rPr>
          <w:rFonts w:eastAsia="標楷體"/>
          <w:color w:val="000000"/>
          <w:kern w:val="2"/>
          <w:sz w:val="28"/>
          <w:szCs w:val="22"/>
        </w:rPr>
        <w:t>附錄一</w:t>
      </w:r>
      <w:r w:rsidRPr="00851295">
        <w:rPr>
          <w:rFonts w:eastAsia="標楷體"/>
          <w:color w:val="000000"/>
          <w:kern w:val="2"/>
          <w:sz w:val="28"/>
          <w:szCs w:val="22"/>
        </w:rPr>
        <w:t>)</w:t>
      </w:r>
      <w:r w:rsidRPr="00851295">
        <w:rPr>
          <w:rFonts w:eastAsia="標楷體"/>
          <w:color w:val="000000"/>
          <w:kern w:val="2"/>
          <w:sz w:val="28"/>
          <w:szCs w:val="22"/>
        </w:rPr>
        <w:t>，訂定「國立臺南護理專科學校經濟不利學生學習助學金實施原則」，並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規劃</w:t>
      </w:r>
      <w:r w:rsidRPr="00851295">
        <w:rPr>
          <w:rFonts w:eastAsia="標楷體"/>
          <w:color w:val="000000"/>
          <w:kern w:val="2"/>
          <w:sz w:val="28"/>
          <w:szCs w:val="22"/>
        </w:rPr>
        <w:t>五大學習輔導方案</w:t>
      </w:r>
      <w:r w:rsidRPr="00851295">
        <w:rPr>
          <w:rFonts w:eastAsia="標楷體"/>
          <w:color w:val="000000"/>
          <w:kern w:val="2"/>
          <w:sz w:val="28"/>
          <w:szCs w:val="22"/>
        </w:rPr>
        <w:t>(</w:t>
      </w:r>
      <w:r w:rsidRPr="00851295">
        <w:rPr>
          <w:rFonts w:eastAsia="標楷體"/>
          <w:color w:val="000000"/>
          <w:kern w:val="2"/>
          <w:sz w:val="28"/>
          <w:szCs w:val="22"/>
        </w:rPr>
        <w:t>其中包含</w:t>
      </w:r>
      <w:r w:rsidR="00AA4669">
        <w:rPr>
          <w:rFonts w:eastAsia="標楷體" w:hint="eastAsia"/>
          <w:color w:val="000000"/>
          <w:kern w:val="2"/>
          <w:sz w:val="28"/>
          <w:szCs w:val="22"/>
        </w:rPr>
        <w:t>23</w:t>
      </w:r>
      <w:r w:rsidRPr="00851295">
        <w:rPr>
          <w:rFonts w:eastAsia="標楷體"/>
          <w:color w:val="000000"/>
          <w:kern w:val="2"/>
          <w:sz w:val="28"/>
          <w:szCs w:val="22"/>
        </w:rPr>
        <w:t>項學習助學金項目</w:t>
      </w:r>
      <w:r w:rsidRPr="00851295">
        <w:rPr>
          <w:rFonts w:eastAsia="標楷體"/>
          <w:color w:val="000000"/>
          <w:kern w:val="2"/>
          <w:sz w:val="28"/>
          <w:szCs w:val="22"/>
        </w:rPr>
        <w:t>)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以提供</w:t>
      </w:r>
      <w:r w:rsidRPr="00851295">
        <w:rPr>
          <w:rFonts w:eastAsia="標楷體"/>
          <w:color w:val="000000"/>
          <w:kern w:val="2"/>
          <w:sz w:val="28"/>
          <w:szCs w:val="22"/>
        </w:rPr>
        <w:t>經濟不利學生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申請</w:t>
      </w:r>
      <w:r w:rsidRPr="00851295">
        <w:rPr>
          <w:rFonts w:eastAsia="標楷體"/>
          <w:color w:val="000000"/>
          <w:kern w:val="2"/>
          <w:sz w:val="28"/>
          <w:szCs w:val="22"/>
        </w:rPr>
        <w:t>，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為了解實際辦理情形，再請撥冗詳實填答下列問卷內容，以做為未來參考依據</w:t>
      </w:r>
      <w:r w:rsidR="00015F51">
        <w:rPr>
          <w:rFonts w:eastAsia="標楷體" w:hint="eastAsia"/>
          <w:color w:val="000000"/>
          <w:kern w:val="2"/>
          <w:sz w:val="28"/>
          <w:szCs w:val="22"/>
        </w:rPr>
        <w:t>。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謝謝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!</w:t>
      </w:r>
    </w:p>
    <w:p w14:paraId="299E33F8" w14:textId="77777777" w:rsidR="00FB643A" w:rsidRPr="00851295" w:rsidRDefault="00FB643A" w:rsidP="00637EE2">
      <w:pPr>
        <w:suppressAutoHyphens w:val="0"/>
        <w:autoSpaceDN/>
        <w:spacing w:line="320" w:lineRule="exact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</w:p>
    <w:p w14:paraId="353C7DBF" w14:textId="77777777" w:rsidR="00FB643A" w:rsidRPr="00851295" w:rsidRDefault="00FB643A" w:rsidP="00637EE2">
      <w:pPr>
        <w:suppressAutoHyphens w:val="0"/>
        <w:autoSpaceDN/>
        <w:spacing w:line="320" w:lineRule="exact"/>
        <w:ind w:leftChars="295" w:left="708"/>
        <w:jc w:val="both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 w:hint="eastAsia"/>
          <w:color w:val="000000"/>
          <w:kern w:val="2"/>
          <w:sz w:val="28"/>
          <w:szCs w:val="22"/>
        </w:rPr>
        <w:t>一、基本資料</w:t>
      </w:r>
    </w:p>
    <w:tbl>
      <w:tblPr>
        <w:tblW w:w="9169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940"/>
      </w:tblGrid>
      <w:tr w:rsidR="00FB643A" w:rsidRPr="00851295" w14:paraId="1F6C86A9" w14:textId="77777777" w:rsidTr="00637EE2">
        <w:trPr>
          <w:trHeight w:val="414"/>
        </w:trPr>
        <w:tc>
          <w:tcPr>
            <w:tcW w:w="1229" w:type="dxa"/>
            <w:shd w:val="clear" w:color="auto" w:fill="auto"/>
          </w:tcPr>
          <w:p w14:paraId="6CB0DB41" w14:textId="77777777"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性別</w:t>
            </w:r>
          </w:p>
        </w:tc>
        <w:tc>
          <w:tcPr>
            <w:tcW w:w="7940" w:type="dxa"/>
            <w:shd w:val="clear" w:color="auto" w:fill="auto"/>
          </w:tcPr>
          <w:p w14:paraId="57D848C5" w14:textId="77777777"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男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    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女</w:t>
            </w:r>
            <w:r w:rsidR="00FF6E1A"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    </w:t>
            </w:r>
            <w:r w:rsidR="00FF6E1A"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其他</w:t>
            </w:r>
          </w:p>
        </w:tc>
      </w:tr>
      <w:tr w:rsidR="00FE6640" w:rsidRPr="00851295" w14:paraId="16D1FE9B" w14:textId="77777777" w:rsidTr="00637EE2">
        <w:trPr>
          <w:trHeight w:val="414"/>
        </w:trPr>
        <w:tc>
          <w:tcPr>
            <w:tcW w:w="1229" w:type="dxa"/>
            <w:shd w:val="clear" w:color="auto" w:fill="auto"/>
          </w:tcPr>
          <w:p w14:paraId="2176B3C0" w14:textId="77777777"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學制</w:t>
            </w:r>
          </w:p>
        </w:tc>
        <w:tc>
          <w:tcPr>
            <w:tcW w:w="7940" w:type="dxa"/>
            <w:shd w:val="clear" w:color="auto" w:fill="auto"/>
          </w:tcPr>
          <w:p w14:paraId="61DA829F" w14:textId="77777777" w:rsidR="00FB643A" w:rsidRPr="00851295" w:rsidRDefault="00FB643A" w:rsidP="00FE6640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日五專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ascii="標楷體" w:eastAsia="標楷體" w:hAnsi="標楷體" w:hint="eastAsia"/>
                <w:color w:val="000000"/>
                <w:kern w:val="2"/>
                <w:sz w:val="28"/>
                <w:szCs w:val="22"/>
              </w:rPr>
              <w:t xml:space="preserve">□日二專 </w:t>
            </w:r>
          </w:p>
        </w:tc>
      </w:tr>
      <w:tr w:rsidR="00B939AE" w:rsidRPr="00851295" w14:paraId="55A93FDB" w14:textId="77777777" w:rsidTr="00637EE2">
        <w:trPr>
          <w:trHeight w:val="414"/>
        </w:trPr>
        <w:tc>
          <w:tcPr>
            <w:tcW w:w="1229" w:type="dxa"/>
            <w:shd w:val="clear" w:color="auto" w:fill="auto"/>
          </w:tcPr>
          <w:p w14:paraId="112148EB" w14:textId="77777777" w:rsidR="00B939AE" w:rsidRPr="00851295" w:rsidRDefault="00B939AE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科別</w:t>
            </w:r>
          </w:p>
        </w:tc>
        <w:tc>
          <w:tcPr>
            <w:tcW w:w="7940" w:type="dxa"/>
            <w:shd w:val="clear" w:color="auto" w:fill="auto"/>
          </w:tcPr>
          <w:p w14:paraId="44F71339" w14:textId="77777777" w:rsidR="00B939AE" w:rsidRPr="00851295" w:rsidRDefault="00B939AE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護理科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妝品科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老服科</w:t>
            </w:r>
          </w:p>
        </w:tc>
      </w:tr>
      <w:tr w:rsidR="00FB643A" w:rsidRPr="00851295" w14:paraId="176435B5" w14:textId="77777777" w:rsidTr="00637EE2">
        <w:trPr>
          <w:trHeight w:val="414"/>
        </w:trPr>
        <w:tc>
          <w:tcPr>
            <w:tcW w:w="1229" w:type="dxa"/>
            <w:shd w:val="clear" w:color="auto" w:fill="auto"/>
          </w:tcPr>
          <w:p w14:paraId="59039FB4" w14:textId="77777777"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年級</w:t>
            </w:r>
          </w:p>
        </w:tc>
        <w:tc>
          <w:tcPr>
            <w:tcW w:w="7940" w:type="dxa"/>
            <w:shd w:val="clear" w:color="auto" w:fill="auto"/>
          </w:tcPr>
          <w:p w14:paraId="7B12B2D9" w14:textId="77777777" w:rsidR="00FB643A" w:rsidRPr="00851295" w:rsidRDefault="00FB643A" w:rsidP="00637EE2">
            <w:pPr>
              <w:suppressAutoHyphens w:val="0"/>
              <w:autoSpaceDN/>
              <w:spacing w:line="36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□一年級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 xml:space="preserve"> </w:t>
            </w:r>
            <w:r w:rsidRPr="00851295">
              <w:rPr>
                <w:rFonts w:ascii="標楷體" w:eastAsia="標楷體" w:hAnsi="標楷體" w:hint="eastAsia"/>
                <w:color w:val="000000"/>
                <w:kern w:val="2"/>
                <w:sz w:val="28"/>
                <w:szCs w:val="22"/>
              </w:rPr>
              <w:t>□二年級 □三年級 □四年級 □五年級</w:t>
            </w:r>
          </w:p>
        </w:tc>
      </w:tr>
    </w:tbl>
    <w:p w14:paraId="7A6D126E" w14:textId="77777777" w:rsidR="00FB643A" w:rsidRPr="00851295" w:rsidRDefault="00FB643A" w:rsidP="00FB643A">
      <w:pPr>
        <w:suppressAutoHyphens w:val="0"/>
        <w:autoSpaceDN/>
        <w:textAlignment w:val="auto"/>
        <w:rPr>
          <w:rFonts w:ascii="Calibri" w:hAnsi="Calibri"/>
          <w:color w:val="000000"/>
          <w:kern w:val="2"/>
          <w:szCs w:val="22"/>
        </w:rPr>
      </w:pPr>
    </w:p>
    <w:p w14:paraId="4568F036" w14:textId="77777777" w:rsidR="00FB643A" w:rsidRPr="00851295" w:rsidRDefault="00FB643A" w:rsidP="00FB643A">
      <w:pPr>
        <w:suppressAutoHyphens w:val="0"/>
        <w:autoSpaceDN/>
        <w:ind w:leftChars="295" w:left="708"/>
        <w:textAlignment w:val="auto"/>
        <w:rPr>
          <w:rFonts w:eastAsia="標楷體"/>
          <w:color w:val="000000"/>
          <w:kern w:val="2"/>
          <w:sz w:val="28"/>
          <w:szCs w:val="22"/>
        </w:rPr>
      </w:pPr>
      <w:r w:rsidRPr="00851295">
        <w:rPr>
          <w:rFonts w:eastAsia="標楷體"/>
          <w:color w:val="000000"/>
          <w:kern w:val="2"/>
          <w:sz w:val="28"/>
          <w:szCs w:val="22"/>
        </w:rPr>
        <w:t>請依您實際觀感</w:t>
      </w:r>
      <w:r w:rsidRPr="00851295">
        <w:rPr>
          <w:rFonts w:eastAsia="標楷體" w:hint="eastAsia"/>
          <w:color w:val="000000"/>
          <w:kern w:val="2"/>
          <w:sz w:val="28"/>
          <w:szCs w:val="22"/>
        </w:rPr>
        <w:t>，勾選出最事宜的選項</w:t>
      </w:r>
    </w:p>
    <w:tbl>
      <w:tblPr>
        <w:tblW w:w="9168" w:type="dxa"/>
        <w:tblInd w:w="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4"/>
        <w:gridCol w:w="931"/>
        <w:gridCol w:w="1276"/>
        <w:gridCol w:w="992"/>
        <w:gridCol w:w="993"/>
        <w:gridCol w:w="992"/>
      </w:tblGrid>
      <w:tr w:rsidR="00FB643A" w:rsidRPr="00851295" w14:paraId="5A576BD8" w14:textId="77777777" w:rsidTr="007E2391">
        <w:trPr>
          <w:trHeight w:val="9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10F8" w14:textId="77777777" w:rsidR="00FB643A" w:rsidRPr="00851295" w:rsidRDefault="00FB643A" w:rsidP="00FB643A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F3A1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非常</w:t>
            </w:r>
          </w:p>
          <w:p w14:paraId="60DE32CA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14:paraId="474F5E47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9D0A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14:paraId="25F55AE8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3AB1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大致</w:t>
            </w:r>
          </w:p>
          <w:p w14:paraId="20B16BEC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14:paraId="51860B7C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6A37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不</w:t>
            </w:r>
          </w:p>
          <w:p w14:paraId="4CBE9579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同意</w:t>
            </w:r>
          </w:p>
          <w:p w14:paraId="46792676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5F19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非常</w:t>
            </w:r>
          </w:p>
          <w:p w14:paraId="1EDE20F2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不同意</w:t>
            </w:r>
          </w:p>
          <w:p w14:paraId="4AA295BE" w14:textId="77777777" w:rsidR="00FB643A" w:rsidRPr="00851295" w:rsidRDefault="00FB643A" w:rsidP="00B318A3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851295">
              <w:rPr>
                <w:rFonts w:eastAsia="標楷體"/>
                <w:color w:val="000000"/>
                <w:szCs w:val="22"/>
              </w:rPr>
              <w:t>1</w:t>
            </w:r>
          </w:p>
        </w:tc>
      </w:tr>
      <w:tr w:rsidR="00FB643A" w:rsidRPr="00851295" w14:paraId="1BE5E409" w14:textId="77777777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24CB" w14:textId="77777777" w:rsidR="00FB643A" w:rsidRPr="00851295" w:rsidRDefault="00454600" w:rsidP="0080703B">
            <w:pPr>
              <w:widowControl/>
              <w:spacing w:line="300" w:lineRule="exact"/>
              <w:ind w:left="227" w:hangingChars="81" w:hanging="227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1.</w:t>
            </w:r>
            <w:r w:rsidR="0080703B" w:rsidRPr="00851295">
              <w:rPr>
                <w:rFonts w:eastAsia="標楷體" w:hint="eastAsia"/>
                <w:color w:val="000000"/>
                <w:sz w:val="28"/>
                <w:szCs w:val="22"/>
              </w:rPr>
              <w:t>參與本次學習活動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讓我收穫豐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6C19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A138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CCA4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9914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6483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14:paraId="05A6C528" w14:textId="77777777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FD11" w14:textId="77777777" w:rsidR="00FB643A" w:rsidRPr="00851295" w:rsidRDefault="00454600" w:rsidP="00637EE2">
            <w:pPr>
              <w:widowControl/>
              <w:spacing w:line="300" w:lineRule="exact"/>
              <w:ind w:left="213" w:hangingChars="76" w:hanging="213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2.</w:t>
            </w:r>
            <w:r w:rsidR="001352AB" w:rsidRPr="00851295">
              <w:rPr>
                <w:rFonts w:eastAsia="標楷體" w:hint="eastAsia"/>
                <w:color w:val="000000"/>
                <w:sz w:val="28"/>
                <w:szCs w:val="22"/>
              </w:rPr>
              <w:t>整體而言，我對本次學習活動非常滿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602C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6083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43F9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A51D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148A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14:paraId="787E47D3" w14:textId="77777777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4CE5" w14:textId="77777777" w:rsidR="00FB643A" w:rsidRPr="00851295" w:rsidRDefault="00454600" w:rsidP="0080703B">
            <w:pPr>
              <w:widowControl/>
              <w:spacing w:line="300" w:lineRule="exact"/>
              <w:ind w:left="213" w:hangingChars="76" w:hanging="213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3.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我會推薦同學來參加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E454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3D03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7567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DE0A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F581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14:paraId="44BA2469" w14:textId="77777777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746C" w14:textId="77777777" w:rsidR="00FB643A" w:rsidRPr="00851295" w:rsidRDefault="00454600" w:rsidP="007E2391">
            <w:pPr>
              <w:widowControl/>
              <w:spacing w:line="300" w:lineRule="exact"/>
              <w:ind w:left="227" w:hangingChars="81" w:hanging="227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4.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經輔導後領取本項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學習助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學金，對於改善生活有幫助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15FE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AB68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9178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7685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A28E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  <w:tr w:rsidR="00FB643A" w:rsidRPr="00851295" w14:paraId="693CBDCB" w14:textId="77777777" w:rsidTr="00637EE2">
        <w:trPr>
          <w:trHeight w:val="1001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AFAE" w14:textId="77777777" w:rsidR="00FB643A" w:rsidRPr="00851295" w:rsidRDefault="00454600" w:rsidP="007E2391">
            <w:pPr>
              <w:widowControl/>
              <w:spacing w:line="300" w:lineRule="exact"/>
              <w:ind w:left="227" w:hangingChars="81" w:hanging="227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5.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希望未來持續能有本項</w:t>
            </w:r>
            <w:r w:rsidRPr="00851295">
              <w:rPr>
                <w:rFonts w:eastAsia="標楷體" w:hint="eastAsia"/>
                <w:color w:val="000000"/>
                <w:sz w:val="28"/>
                <w:szCs w:val="22"/>
              </w:rPr>
              <w:t>學習助</w:t>
            </w:r>
            <w:r w:rsidRPr="00851295">
              <w:rPr>
                <w:rFonts w:eastAsia="標楷體"/>
                <w:color w:val="000000"/>
                <w:sz w:val="28"/>
                <w:szCs w:val="22"/>
              </w:rPr>
              <w:t>學金可以受理申請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7063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7F6D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3D02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851295">
              <w:rPr>
                <w:rFonts w:ascii="標楷體" w:eastAsia="標楷體" w:hAnsi="標楷體" w:cs="Wingdings 2"/>
                <w:color w:val="000000"/>
                <w:kern w:val="0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958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AA14" w14:textId="77777777" w:rsidR="00FB643A" w:rsidRPr="00851295" w:rsidRDefault="00FB643A" w:rsidP="00FB643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851295">
              <w:rPr>
                <w:rFonts w:ascii="標楷體" w:eastAsia="標楷體" w:hAnsi="標楷體"/>
                <w:color w:val="000000"/>
                <w:sz w:val="32"/>
                <w:szCs w:val="28"/>
              </w:rPr>
              <w:t>□</w:t>
            </w:r>
          </w:p>
        </w:tc>
      </w:tr>
    </w:tbl>
    <w:p w14:paraId="5A4A10C0" w14:textId="77777777" w:rsidR="00B13C86" w:rsidRPr="00851295" w:rsidRDefault="00B13C86" w:rsidP="00B13C86">
      <w:pPr>
        <w:rPr>
          <w:vanish/>
          <w:color w:val="00000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7161"/>
      </w:tblGrid>
      <w:tr w:rsidR="00B318A3" w:rsidRPr="00851295" w14:paraId="6994F0FD" w14:textId="77777777" w:rsidTr="00B13C86">
        <w:trPr>
          <w:trHeight w:val="359"/>
        </w:trPr>
        <w:tc>
          <w:tcPr>
            <w:tcW w:w="1985" w:type="dxa"/>
            <w:shd w:val="clear" w:color="auto" w:fill="auto"/>
          </w:tcPr>
          <w:p w14:paraId="66718730" w14:textId="77777777" w:rsidR="00B318A3" w:rsidRPr="00851295" w:rsidRDefault="00B318A3" w:rsidP="00B13C86">
            <w:pPr>
              <w:suppressAutoHyphens w:val="0"/>
              <w:autoSpaceDN/>
              <w:spacing w:beforeLines="50" w:before="180" w:line="440" w:lineRule="exact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其他建議事項</w:t>
            </w:r>
            <w:r w:rsidRPr="00851295">
              <w:rPr>
                <w:rFonts w:eastAsia="標楷體" w:hint="eastAsia"/>
                <w:color w:val="000000"/>
                <w:kern w:val="2"/>
                <w:sz w:val="28"/>
                <w:szCs w:val="22"/>
              </w:rPr>
              <w:t>:</w:t>
            </w:r>
          </w:p>
        </w:tc>
        <w:tc>
          <w:tcPr>
            <w:tcW w:w="7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C3CCB" w14:textId="77777777" w:rsidR="00B318A3" w:rsidRPr="00851295" w:rsidRDefault="00B318A3" w:rsidP="00B13C86">
            <w:pPr>
              <w:suppressAutoHyphens w:val="0"/>
              <w:autoSpaceDN/>
              <w:spacing w:line="44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</w:tr>
      <w:tr w:rsidR="00B318A3" w:rsidRPr="00851295" w14:paraId="47C97B54" w14:textId="77777777" w:rsidTr="00B13C86">
        <w:trPr>
          <w:trHeight w:val="359"/>
        </w:trPr>
        <w:tc>
          <w:tcPr>
            <w:tcW w:w="1985" w:type="dxa"/>
            <w:shd w:val="clear" w:color="auto" w:fill="auto"/>
          </w:tcPr>
          <w:p w14:paraId="11EE116D" w14:textId="77777777" w:rsidR="00B318A3" w:rsidRPr="00851295" w:rsidRDefault="00B318A3" w:rsidP="00B13C86">
            <w:pPr>
              <w:suppressAutoHyphens w:val="0"/>
              <w:autoSpaceDN/>
              <w:spacing w:beforeLines="50" w:before="180" w:line="440" w:lineRule="exact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F2B35" w14:textId="77777777" w:rsidR="00B318A3" w:rsidRPr="00851295" w:rsidRDefault="00B318A3" w:rsidP="00B13C86">
            <w:pPr>
              <w:suppressAutoHyphens w:val="0"/>
              <w:autoSpaceDN/>
              <w:spacing w:line="44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</w:tr>
      <w:tr w:rsidR="00B318A3" w:rsidRPr="00851295" w14:paraId="0E9D8699" w14:textId="77777777" w:rsidTr="00B13C86">
        <w:trPr>
          <w:trHeight w:val="359"/>
        </w:trPr>
        <w:tc>
          <w:tcPr>
            <w:tcW w:w="1985" w:type="dxa"/>
            <w:shd w:val="clear" w:color="auto" w:fill="auto"/>
          </w:tcPr>
          <w:p w14:paraId="178D0EB9" w14:textId="77777777" w:rsidR="00B318A3" w:rsidRPr="00851295" w:rsidRDefault="00B318A3" w:rsidP="00B13C86">
            <w:pPr>
              <w:suppressAutoHyphens w:val="0"/>
              <w:autoSpaceDN/>
              <w:spacing w:beforeLines="50" w:before="180" w:line="440" w:lineRule="exact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7A9472" w14:textId="77777777" w:rsidR="00B318A3" w:rsidRPr="00851295" w:rsidRDefault="00B318A3" w:rsidP="00B13C86">
            <w:pPr>
              <w:suppressAutoHyphens w:val="0"/>
              <w:autoSpaceDN/>
              <w:spacing w:line="440" w:lineRule="exact"/>
              <w:jc w:val="both"/>
              <w:textAlignment w:val="auto"/>
              <w:rPr>
                <w:rFonts w:eastAsia="標楷體"/>
                <w:color w:val="000000"/>
                <w:kern w:val="2"/>
                <w:sz w:val="28"/>
                <w:szCs w:val="22"/>
              </w:rPr>
            </w:pPr>
          </w:p>
        </w:tc>
      </w:tr>
    </w:tbl>
    <w:p w14:paraId="4C41635D" w14:textId="77777777" w:rsidR="00B318A3" w:rsidRPr="00851295" w:rsidRDefault="00B318A3" w:rsidP="00FB643A">
      <w:pPr>
        <w:suppressAutoHyphens w:val="0"/>
        <w:autoSpaceDN/>
        <w:ind w:leftChars="295" w:left="708"/>
        <w:textAlignment w:val="auto"/>
        <w:rPr>
          <w:rFonts w:eastAsia="標楷體"/>
          <w:color w:val="000000"/>
          <w:kern w:val="2"/>
          <w:sz w:val="28"/>
          <w:szCs w:val="22"/>
        </w:rPr>
      </w:pPr>
    </w:p>
    <w:p w14:paraId="038DC114" w14:textId="77777777" w:rsidR="00414B48" w:rsidRPr="00851295" w:rsidRDefault="00414B48" w:rsidP="00414B48">
      <w:pPr>
        <w:spacing w:line="300" w:lineRule="exact"/>
        <w:ind w:leftChars="236" w:left="566" w:firstLine="1"/>
        <w:rPr>
          <w:rFonts w:eastAsia="標楷體"/>
          <w:color w:val="000000"/>
        </w:rPr>
      </w:pPr>
    </w:p>
    <w:p w14:paraId="7034CB05" w14:textId="77777777" w:rsidR="0099171E" w:rsidRDefault="0099171E" w:rsidP="00414B48">
      <w:pPr>
        <w:spacing w:line="300" w:lineRule="exact"/>
        <w:ind w:leftChars="236" w:left="566" w:firstLine="1"/>
        <w:jc w:val="center"/>
        <w:rPr>
          <w:rFonts w:eastAsia="標楷體"/>
          <w:b/>
          <w:color w:val="000000"/>
          <w:sz w:val="28"/>
        </w:rPr>
      </w:pPr>
    </w:p>
    <w:sectPr w:rsidR="0099171E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00D8" w14:textId="77777777" w:rsidR="00BF1BF1" w:rsidRDefault="00BF1BF1" w:rsidP="00587530">
      <w:r>
        <w:separator/>
      </w:r>
    </w:p>
  </w:endnote>
  <w:endnote w:type="continuationSeparator" w:id="0">
    <w:p w14:paraId="58A7182A" w14:textId="77777777" w:rsidR="00BF1BF1" w:rsidRDefault="00BF1BF1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4FBE" w14:textId="77777777" w:rsidR="00BF1BF1" w:rsidRDefault="00BF1BF1" w:rsidP="00587530">
      <w:r>
        <w:separator/>
      </w:r>
    </w:p>
  </w:footnote>
  <w:footnote w:type="continuationSeparator" w:id="0">
    <w:p w14:paraId="4F9D69D3" w14:textId="77777777" w:rsidR="00BF1BF1" w:rsidRDefault="00BF1BF1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65"/>
    <w:rsid w:val="000047F2"/>
    <w:rsid w:val="00010A8A"/>
    <w:rsid w:val="00015F51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C7365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25C93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171E"/>
    <w:rsid w:val="00995FB3"/>
    <w:rsid w:val="009A27B4"/>
    <w:rsid w:val="009A59EA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4669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57E07"/>
    <w:rsid w:val="00B61076"/>
    <w:rsid w:val="00B61E91"/>
    <w:rsid w:val="00B825B8"/>
    <w:rsid w:val="00B84EF5"/>
    <w:rsid w:val="00B85113"/>
    <w:rsid w:val="00B939AE"/>
    <w:rsid w:val="00B955F5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BF1BF1"/>
    <w:rsid w:val="00C01EF2"/>
    <w:rsid w:val="00C03A3D"/>
    <w:rsid w:val="00C10F36"/>
    <w:rsid w:val="00C147BB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3F5D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EF5EE6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72689CCB"/>
  <w15:docId w15:val="{8B8DF677-48BA-4181-AED6-87AEE9E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664-1381-4C3B-9BE5-98A5A2A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3-02-01T03:05:00Z</cp:lastPrinted>
  <dcterms:created xsi:type="dcterms:W3CDTF">2023-03-07T02:16:00Z</dcterms:created>
  <dcterms:modified xsi:type="dcterms:W3CDTF">2024-03-11T06:23:00Z</dcterms:modified>
</cp:coreProperties>
</file>